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9542D" w:rsidRDefault="0029542D" w:rsidP="001A3B3D">
      <w:r>
        <w:separator/>
      </w:r>
    </w:p>
  </w:endnote>
  <w:endnote w:type="continuationSeparator" w:id="0">
    <w:p w:rsidR="0029542D" w:rsidRDefault="0029542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9542D" w:rsidRDefault="0029542D" w:rsidP="001A3B3D">
      <w:r>
        <w:separator/>
      </w:r>
    </w:p>
  </w:footnote>
  <w:footnote w:type="continuationSeparator" w:id="0">
    <w:p w:rsidR="0029542D" w:rsidRDefault="0029542D"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9542D"/>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32960"/>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EB7CE1D-C08E-464E-8912-8E0A32242B2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Shadi</cp:lastModifiedBy>
  <cp:revision>2</cp:revision>
  <dcterms:created xsi:type="dcterms:W3CDTF">2019-11-09T10:02:00Z</dcterms:created>
  <dcterms:modified xsi:type="dcterms:W3CDTF">2019-11-09T10:02:00Z</dcterms:modified>
</cp:coreProperties>
</file>